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C3DFB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DFB"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  <w:p w:rsidR="00917C5D" w:rsidRPr="001C3DFB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C3DFB" w:rsidRDefault="00917C5D" w:rsidP="00685025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DFB">
              <w:rPr>
                <w:rFonts w:ascii="Times New Roman" w:hAnsi="Times New Roman"/>
                <w:b/>
                <w:sz w:val="24"/>
                <w:szCs w:val="24"/>
              </w:rPr>
              <w:t>Категории детей, имеющих право на получение мест в о</w:t>
            </w:r>
            <w:r w:rsidR="008900F6" w:rsidRPr="001C3DFB">
              <w:rPr>
                <w:rFonts w:ascii="Times New Roman" w:hAnsi="Times New Roman"/>
                <w:b/>
                <w:sz w:val="24"/>
                <w:szCs w:val="24"/>
              </w:rPr>
              <w:t xml:space="preserve">бразовательных учреждениях, </w:t>
            </w:r>
            <w:r w:rsidR="008900F6" w:rsidRPr="001C3D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еющих интернат,</w:t>
            </w:r>
            <w:r w:rsidRPr="001C3DFB">
              <w:rPr>
                <w:rFonts w:ascii="Times New Roman" w:hAnsi="Times New Roman"/>
                <w:b/>
                <w:sz w:val="24"/>
                <w:szCs w:val="24"/>
              </w:rPr>
              <w:t xml:space="preserve"> во вне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прокуроров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он Российской Федерации от 17.01.1992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202-1 «О прокуратур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. Дети сотрудников следственного комитета </w:t>
            </w:r>
          </w:p>
        </w:tc>
        <w:tc>
          <w:tcPr>
            <w:tcW w:w="4394" w:type="dxa"/>
          </w:tcPr>
          <w:p w:rsidR="00C565E7" w:rsidRDefault="00917C5D" w:rsidP="00A179D4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3-ФЗ 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ети судей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6.06.1992 № 3132-1 «О статусе судей </w:t>
            </w:r>
            <w:r w:rsidR="006850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C3DFB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DFB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 w:rsidRPr="001C3DFB">
              <w:rPr>
                <w:rFonts w:ascii="Times New Roman" w:hAnsi="Times New Roman"/>
                <w:b/>
                <w:sz w:val="24"/>
                <w:szCs w:val="24"/>
              </w:rPr>
              <w:t>образовательных учреждениях</w:t>
            </w:r>
            <w:r w:rsidRPr="001C3DFB">
              <w:rPr>
                <w:rFonts w:ascii="Times New Roman" w:hAnsi="Times New Roman"/>
                <w:b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F8" w:rsidRDefault="00B94EF8">
      <w:pPr>
        <w:spacing w:after="0" w:line="240" w:lineRule="auto"/>
      </w:pPr>
      <w:r>
        <w:separator/>
      </w:r>
    </w:p>
  </w:endnote>
  <w:endnote w:type="continuationSeparator" w:id="0">
    <w:p w:rsidR="00B94EF8" w:rsidRDefault="00B9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F8" w:rsidRDefault="00B94EF8">
      <w:pPr>
        <w:spacing w:after="0" w:line="240" w:lineRule="auto"/>
      </w:pPr>
      <w:r>
        <w:separator/>
      </w:r>
    </w:p>
  </w:footnote>
  <w:footnote w:type="continuationSeparator" w:id="0">
    <w:p w:rsidR="00B94EF8" w:rsidRDefault="00B9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8A13C6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6B2478">
          <w:rPr>
            <w:rFonts w:ascii="Times New Roman" w:hAnsi="Times New Roman"/>
            <w:noProof/>
            <w:sz w:val="24"/>
            <w:szCs w:val="24"/>
          </w:rPr>
          <w:t>26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5D"/>
    <w:rsid w:val="00021083"/>
    <w:rsid w:val="0006120F"/>
    <w:rsid w:val="000A1C6F"/>
    <w:rsid w:val="000D35AF"/>
    <w:rsid w:val="000F4E6C"/>
    <w:rsid w:val="001C3DFB"/>
    <w:rsid w:val="001E441C"/>
    <w:rsid w:val="0023568C"/>
    <w:rsid w:val="002B4438"/>
    <w:rsid w:val="0035028D"/>
    <w:rsid w:val="003A3630"/>
    <w:rsid w:val="003B7ABB"/>
    <w:rsid w:val="003F1FE5"/>
    <w:rsid w:val="004D59D1"/>
    <w:rsid w:val="0056039E"/>
    <w:rsid w:val="005A06E6"/>
    <w:rsid w:val="006710AC"/>
    <w:rsid w:val="00685025"/>
    <w:rsid w:val="006A3094"/>
    <w:rsid w:val="006B2478"/>
    <w:rsid w:val="006F60B3"/>
    <w:rsid w:val="007F49D3"/>
    <w:rsid w:val="00883D3A"/>
    <w:rsid w:val="008900F6"/>
    <w:rsid w:val="008A13C6"/>
    <w:rsid w:val="008D4C4F"/>
    <w:rsid w:val="00917C5D"/>
    <w:rsid w:val="00922755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828A1"/>
    <w:rsid w:val="00B9337B"/>
    <w:rsid w:val="00B94EF8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63DD-BCFC-4587-AF32-8EA88DBB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AD-541</cp:lastModifiedBy>
  <cp:revision>2</cp:revision>
  <cp:lastPrinted>2018-11-26T05:40:00Z</cp:lastPrinted>
  <dcterms:created xsi:type="dcterms:W3CDTF">2019-01-30T12:02:00Z</dcterms:created>
  <dcterms:modified xsi:type="dcterms:W3CDTF">2019-01-30T12:02:00Z</dcterms:modified>
</cp:coreProperties>
</file>